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DFE4" w14:textId="77777777" w:rsidR="006736FC" w:rsidRDefault="006736FC" w:rsidP="00956A6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1E8981CE" w14:textId="0971B34A" w:rsidR="0014582E" w:rsidRDefault="006736FC" w:rsidP="00956A64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EA503F">
        <w:rPr>
          <w:rFonts w:cstheme="minorHAnsi"/>
          <w:b/>
          <w:sz w:val="24"/>
          <w:szCs w:val="24"/>
        </w:rPr>
        <w:t>FAKÜLTE</w:t>
      </w:r>
      <w:r>
        <w:rPr>
          <w:rFonts w:cstheme="minorHAnsi"/>
          <w:b/>
          <w:sz w:val="24"/>
          <w:szCs w:val="24"/>
        </w:rPr>
        <w:t xml:space="preserve"> VE YÜKSEKOKULLARDA </w:t>
      </w:r>
      <w:r w:rsidRPr="00EA503F">
        <w:rPr>
          <w:rFonts w:cstheme="minorHAnsi"/>
          <w:b/>
          <w:sz w:val="24"/>
          <w:szCs w:val="24"/>
        </w:rPr>
        <w:t>VAR OLAN BÖLÜME ANA BİLİM DALI AÇMA BAŞVURU FORMU</w:t>
      </w:r>
    </w:p>
    <w:p w14:paraId="5EE75169" w14:textId="3C6EF39C" w:rsidR="00B93613" w:rsidRPr="00EF518D" w:rsidRDefault="00B93613" w:rsidP="00D96FB3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B2B017C" w14:textId="5FF785A3" w:rsidR="00D96FB3" w:rsidRPr="00EF518D" w:rsidRDefault="00D96FB3" w:rsidP="001D1E4C">
      <w:pPr>
        <w:pStyle w:val="ListeParagraf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F518D">
        <w:rPr>
          <w:rStyle w:val="Gl"/>
          <w:rFonts w:cstheme="minorHAnsi"/>
          <w:sz w:val="24"/>
          <w:szCs w:val="24"/>
          <w:shd w:val="clear" w:color="auto" w:fill="FFFFFF"/>
        </w:rPr>
        <w:t>Fakülte/Yüksekokul</w:t>
      </w:r>
      <w:r w:rsidR="00983CC6">
        <w:rPr>
          <w:rStyle w:val="Gl"/>
          <w:rFonts w:cstheme="minorHAnsi"/>
          <w:sz w:val="24"/>
          <w:szCs w:val="24"/>
          <w:shd w:val="clear" w:color="auto" w:fill="FFFFFF"/>
        </w:rPr>
        <w:t>:</w:t>
      </w:r>
    </w:p>
    <w:p w14:paraId="6BE4D1CE" w14:textId="77777777" w:rsidR="00D96FB3" w:rsidRPr="00EF518D" w:rsidRDefault="00E54531" w:rsidP="00D96FB3">
      <w:pPr>
        <w:rPr>
          <w:rFonts w:cstheme="minorHAnsi"/>
          <w:sz w:val="24"/>
          <w:szCs w:val="24"/>
        </w:rPr>
      </w:pPr>
      <w:r w:rsidRPr="00EF518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D4A70A" wp14:editId="262AE465">
                <wp:simplePos x="0" y="0"/>
                <wp:positionH relativeFrom="margin">
                  <wp:posOffset>-1905</wp:posOffset>
                </wp:positionH>
                <wp:positionV relativeFrom="paragraph">
                  <wp:posOffset>124460</wp:posOffset>
                </wp:positionV>
                <wp:extent cx="6283325" cy="342900"/>
                <wp:effectExtent l="0" t="0" r="2222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424D33" w14:textId="77777777" w:rsidR="00E54531" w:rsidRDefault="00E54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4A70A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.15pt;margin-top:9.8pt;width:494.7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" filled="f" strokeweight=".5pt">
                <v:textbox>
                  <w:txbxContent>
                    <w:p w14:paraId="03424D33" w14:textId="77777777" w:rsidR="00E54531" w:rsidRDefault="00E54531"/>
                  </w:txbxContent>
                </v:textbox>
                <w10:wrap anchorx="margin"/>
              </v:shape>
            </w:pict>
          </mc:Fallback>
        </mc:AlternateContent>
      </w:r>
    </w:p>
    <w:p w14:paraId="4451AB12" w14:textId="77777777" w:rsidR="005513DE" w:rsidRPr="00EF518D" w:rsidRDefault="005513DE" w:rsidP="00D96FB3">
      <w:pPr>
        <w:rPr>
          <w:rFonts w:cstheme="minorHAnsi"/>
          <w:sz w:val="24"/>
          <w:szCs w:val="24"/>
        </w:rPr>
      </w:pPr>
    </w:p>
    <w:p w14:paraId="0C1CA649" w14:textId="35CEB32E" w:rsidR="007317CE" w:rsidRPr="00EF518D" w:rsidRDefault="00EF518D" w:rsidP="00EC4C25">
      <w:pPr>
        <w:pStyle w:val="ListeParagraf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F518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638EF1" wp14:editId="229DCCCB">
                <wp:simplePos x="0" y="0"/>
                <wp:positionH relativeFrom="margin">
                  <wp:posOffset>-1905</wp:posOffset>
                </wp:positionH>
                <wp:positionV relativeFrom="paragraph">
                  <wp:posOffset>300355</wp:posOffset>
                </wp:positionV>
                <wp:extent cx="6283325" cy="342900"/>
                <wp:effectExtent l="0" t="0" r="22225" b="1905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49CF6" w14:textId="77777777" w:rsidR="00E54531" w:rsidRDefault="00E54531" w:rsidP="00E54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8EF1" id="Metin Kutusu 24" o:spid="_x0000_s1027" type="#_x0000_t202" style="position:absolute;left:0;text-align:left;margin-left:-.15pt;margin-top:23.65pt;width:494.7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" filled="f" strokeweight=".5pt">
                <v:textbox>
                  <w:txbxContent>
                    <w:p w14:paraId="69549CF6" w14:textId="77777777" w:rsidR="00E54531" w:rsidRDefault="00E54531" w:rsidP="00E54531"/>
                  </w:txbxContent>
                </v:textbox>
                <w10:wrap anchorx="margin"/>
              </v:shape>
            </w:pict>
          </mc:Fallback>
        </mc:AlternateContent>
      </w:r>
      <w:r w:rsidR="007317CE" w:rsidRPr="00EF518D">
        <w:rPr>
          <w:rFonts w:cstheme="minorHAnsi"/>
          <w:b/>
          <w:sz w:val="24"/>
          <w:szCs w:val="24"/>
        </w:rPr>
        <w:t>Bölüm</w:t>
      </w:r>
      <w:r w:rsidR="00983CC6">
        <w:rPr>
          <w:rFonts w:cstheme="minorHAnsi"/>
          <w:b/>
          <w:sz w:val="24"/>
          <w:szCs w:val="24"/>
        </w:rPr>
        <w:t>:</w:t>
      </w:r>
    </w:p>
    <w:p w14:paraId="422402B4" w14:textId="76FBE1D4" w:rsidR="007317CE" w:rsidRPr="00EF518D" w:rsidRDefault="007317CE" w:rsidP="00D96FB3">
      <w:pPr>
        <w:rPr>
          <w:rFonts w:cstheme="minorHAnsi"/>
          <w:b/>
          <w:sz w:val="24"/>
          <w:szCs w:val="24"/>
        </w:rPr>
      </w:pPr>
    </w:p>
    <w:p w14:paraId="7A889877" w14:textId="77777777" w:rsidR="007317CE" w:rsidRPr="00EF518D" w:rsidRDefault="007317CE" w:rsidP="00D96FB3">
      <w:pPr>
        <w:rPr>
          <w:rFonts w:cstheme="minorHAnsi"/>
          <w:b/>
          <w:sz w:val="24"/>
          <w:szCs w:val="24"/>
        </w:rPr>
      </w:pPr>
    </w:p>
    <w:p w14:paraId="7E970ACB" w14:textId="1B4859CC" w:rsidR="006634E5" w:rsidRPr="00144956" w:rsidRDefault="00EF518D" w:rsidP="00663644">
      <w:pPr>
        <w:pStyle w:val="ListeParagraf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F518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44B353" wp14:editId="77A8848E">
                <wp:simplePos x="0" y="0"/>
                <wp:positionH relativeFrom="margin">
                  <wp:posOffset>-1905</wp:posOffset>
                </wp:positionH>
                <wp:positionV relativeFrom="paragraph">
                  <wp:posOffset>294639</wp:posOffset>
                </wp:positionV>
                <wp:extent cx="6283325" cy="828675"/>
                <wp:effectExtent l="0" t="0" r="22225" b="2857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3F1DD6" w14:textId="0298B09A" w:rsidR="00144956" w:rsidRDefault="00144956" w:rsidP="00144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B353" id="Metin Kutusu 25" o:spid="_x0000_s1028" type="#_x0000_t202" style="position:absolute;left:0;text-align:left;margin-left:-.15pt;margin-top:23.2pt;width:494.75pt;height:65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" filled="f" strokeweight=".5pt">
                <v:textbox>
                  <w:txbxContent>
                    <w:p w14:paraId="343F1DD6" w14:textId="0298B09A" w:rsidR="00144956" w:rsidRDefault="00144956" w:rsidP="00144956"/>
                  </w:txbxContent>
                </v:textbox>
                <w10:wrap anchorx="margin"/>
              </v:shape>
            </w:pict>
          </mc:Fallback>
        </mc:AlternateContent>
      </w:r>
      <w:r w:rsidR="00144956" w:rsidRPr="00144956">
        <w:rPr>
          <w:rFonts w:cstheme="minorHAnsi"/>
          <w:b/>
          <w:sz w:val="24"/>
          <w:szCs w:val="24"/>
        </w:rPr>
        <w:t xml:space="preserve">Açılması Talep Edilen Anabilim Dalları: </w:t>
      </w:r>
    </w:p>
    <w:p w14:paraId="5702B2C6" w14:textId="77777777" w:rsidR="006F7E3A" w:rsidRPr="00EF518D" w:rsidRDefault="006F7E3A" w:rsidP="00D96FB3">
      <w:pPr>
        <w:rPr>
          <w:rStyle w:val="Gl"/>
          <w:rFonts w:cstheme="minorHAnsi"/>
          <w:sz w:val="24"/>
          <w:szCs w:val="24"/>
        </w:rPr>
      </w:pPr>
    </w:p>
    <w:p w14:paraId="6F478F93" w14:textId="77777777" w:rsidR="00697926" w:rsidRPr="00EF518D" w:rsidRDefault="00697926" w:rsidP="00741ADF">
      <w:pPr>
        <w:pStyle w:val="ListeParagraf"/>
        <w:rPr>
          <w:rFonts w:cstheme="minorHAnsi"/>
          <w:b/>
          <w:sz w:val="24"/>
          <w:szCs w:val="24"/>
        </w:rPr>
      </w:pPr>
    </w:p>
    <w:p w14:paraId="0D2C1172" w14:textId="77777777" w:rsidR="00741ADF" w:rsidRDefault="00741ADF" w:rsidP="00133393">
      <w:pPr>
        <w:rPr>
          <w:rFonts w:cstheme="minorHAnsi"/>
          <w:b/>
          <w:sz w:val="24"/>
          <w:szCs w:val="24"/>
        </w:rPr>
      </w:pPr>
    </w:p>
    <w:p w14:paraId="78AC93F4" w14:textId="77777777" w:rsidR="00E24772" w:rsidRDefault="00E24772" w:rsidP="00133393">
      <w:pPr>
        <w:rPr>
          <w:rFonts w:cstheme="minorHAnsi"/>
          <w:b/>
          <w:sz w:val="24"/>
          <w:szCs w:val="24"/>
        </w:rPr>
      </w:pPr>
    </w:p>
    <w:p w14:paraId="694B27C7" w14:textId="5C41CD70" w:rsidR="00E24772" w:rsidRPr="00144956" w:rsidRDefault="00E24772" w:rsidP="00E24772">
      <w:pPr>
        <w:pStyle w:val="ListeParagraf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F518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FB27CD" wp14:editId="2F1F4767">
                <wp:simplePos x="0" y="0"/>
                <wp:positionH relativeFrom="margin">
                  <wp:posOffset>-1905</wp:posOffset>
                </wp:positionH>
                <wp:positionV relativeFrom="paragraph">
                  <wp:posOffset>297180</wp:posOffset>
                </wp:positionV>
                <wp:extent cx="6283325" cy="2276475"/>
                <wp:effectExtent l="0" t="0" r="22225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D52DCF" w14:textId="77777777" w:rsidR="00E24772" w:rsidRDefault="00E24772" w:rsidP="00E247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27CD" id="Metin Kutusu 2" o:spid="_x0000_s1029" type="#_x0000_t202" style="position:absolute;left:0;text-align:left;margin-left:-.15pt;margin-top:23.4pt;width:494.75pt;height:179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" filled="f" strokeweight=".5pt">
                <v:textbox>
                  <w:txbxContent>
                    <w:p w14:paraId="0CD52DCF" w14:textId="77777777" w:rsidR="00E24772" w:rsidRDefault="00E24772" w:rsidP="00E2477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sz w:val="24"/>
          <w:szCs w:val="24"/>
        </w:rPr>
        <w:t>Özet Gerekçe</w:t>
      </w:r>
      <w:r w:rsidRPr="00144956">
        <w:rPr>
          <w:rFonts w:cstheme="minorHAnsi"/>
          <w:b/>
          <w:sz w:val="24"/>
          <w:szCs w:val="24"/>
        </w:rPr>
        <w:t xml:space="preserve">: </w:t>
      </w:r>
    </w:p>
    <w:p w14:paraId="0341E55F" w14:textId="77777777" w:rsidR="00E24772" w:rsidRPr="00EF518D" w:rsidRDefault="00E24772" w:rsidP="00E24772">
      <w:pPr>
        <w:rPr>
          <w:rStyle w:val="Gl"/>
          <w:rFonts w:cstheme="minorHAnsi"/>
          <w:sz w:val="24"/>
          <w:szCs w:val="24"/>
        </w:rPr>
      </w:pPr>
    </w:p>
    <w:p w14:paraId="12092C74" w14:textId="77777777" w:rsidR="00E24772" w:rsidRPr="00EF518D" w:rsidRDefault="00E24772" w:rsidP="00E24772">
      <w:pPr>
        <w:pStyle w:val="ListeParagraf"/>
        <w:rPr>
          <w:rFonts w:cstheme="minorHAnsi"/>
          <w:b/>
          <w:sz w:val="24"/>
          <w:szCs w:val="24"/>
        </w:rPr>
      </w:pPr>
    </w:p>
    <w:p w14:paraId="347BCF87" w14:textId="77777777" w:rsidR="00E24772" w:rsidRPr="00EF518D" w:rsidRDefault="00E24772" w:rsidP="00133393">
      <w:pPr>
        <w:rPr>
          <w:rFonts w:cstheme="minorHAnsi"/>
          <w:b/>
          <w:sz w:val="24"/>
          <w:szCs w:val="24"/>
        </w:rPr>
      </w:pPr>
    </w:p>
    <w:sectPr w:rsidR="00E24772" w:rsidRPr="00EF518D" w:rsidSect="00EF518D">
      <w:headerReference w:type="default" r:id="rId8"/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64AE" w14:textId="77777777" w:rsidR="00241ABA" w:rsidRDefault="00241ABA" w:rsidP="005513DE">
      <w:pPr>
        <w:spacing w:after="0" w:line="240" w:lineRule="auto"/>
      </w:pPr>
      <w:r>
        <w:separator/>
      </w:r>
    </w:p>
  </w:endnote>
  <w:endnote w:type="continuationSeparator" w:id="0">
    <w:p w14:paraId="3A87A2A2" w14:textId="77777777" w:rsidR="00241ABA" w:rsidRDefault="00241ABA" w:rsidP="0055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28A0" w14:textId="77777777" w:rsidR="00241ABA" w:rsidRDefault="00241ABA" w:rsidP="005513DE">
      <w:pPr>
        <w:spacing w:after="0" w:line="240" w:lineRule="auto"/>
      </w:pPr>
      <w:r>
        <w:separator/>
      </w:r>
    </w:p>
  </w:footnote>
  <w:footnote w:type="continuationSeparator" w:id="0">
    <w:p w14:paraId="59238B41" w14:textId="77777777" w:rsidR="00241ABA" w:rsidRDefault="00241ABA" w:rsidP="00551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743438"/>
      <w:docPartObj>
        <w:docPartGallery w:val="Page Numbers (Top of Page)"/>
        <w:docPartUnique/>
      </w:docPartObj>
    </w:sdtPr>
    <w:sdtEndPr/>
    <w:sdtContent>
      <w:p w14:paraId="6D2C049C" w14:textId="0A119266" w:rsidR="00EF1EF4" w:rsidRDefault="006736FC">
        <w:pPr>
          <w:pStyle w:val="stBilgi"/>
          <w:jc w:val="right"/>
        </w:pPr>
        <w:r>
          <w:rPr>
            <w:rFonts w:cstheme="minorHAnsi"/>
            <w:b/>
            <w:noProof/>
            <w:sz w:val="24"/>
            <w:szCs w:val="24"/>
          </w:rPr>
          <w:drawing>
            <wp:anchor distT="0" distB="0" distL="114300" distR="114300" simplePos="0" relativeHeight="251658240" behindDoc="0" locked="0" layoutInCell="1" allowOverlap="1" wp14:anchorId="5F2A1225" wp14:editId="6811AEF4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590550" cy="590550"/>
              <wp:effectExtent l="0" t="0" r="0" b="0"/>
              <wp:wrapNone/>
              <wp:docPr id="3" name="Resi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F1EF4">
          <w:fldChar w:fldCharType="begin"/>
        </w:r>
        <w:r w:rsidR="00EF1EF4">
          <w:instrText>PAGE   \* MERGEFORMAT</w:instrText>
        </w:r>
        <w:r w:rsidR="00EF1EF4">
          <w:fldChar w:fldCharType="separate"/>
        </w:r>
        <w:r w:rsidR="00D52C9D">
          <w:rPr>
            <w:noProof/>
          </w:rPr>
          <w:t>5</w:t>
        </w:r>
        <w:r w:rsidR="00EF1EF4">
          <w:fldChar w:fldCharType="end"/>
        </w:r>
      </w:p>
    </w:sdtContent>
  </w:sdt>
  <w:p w14:paraId="4CB9D95F" w14:textId="77777777" w:rsidR="00EF1EF4" w:rsidRDefault="00EF1E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0FB"/>
    <w:multiLevelType w:val="hybridMultilevel"/>
    <w:tmpl w:val="8B223E7A"/>
    <w:lvl w:ilvl="0" w:tplc="09D8257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3B77A9"/>
    <w:multiLevelType w:val="hybridMultilevel"/>
    <w:tmpl w:val="071052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2241"/>
    <w:multiLevelType w:val="hybridMultilevel"/>
    <w:tmpl w:val="8FDEA41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EA5092"/>
    <w:multiLevelType w:val="hybridMultilevel"/>
    <w:tmpl w:val="A9E667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C78B2"/>
    <w:multiLevelType w:val="hybridMultilevel"/>
    <w:tmpl w:val="9AB80768"/>
    <w:lvl w:ilvl="0" w:tplc="F6769FC4">
      <w:start w:val="1"/>
      <w:numFmt w:val="decimal"/>
      <w:lvlText w:val="%1."/>
      <w:lvlJc w:val="left"/>
      <w:pPr>
        <w:ind w:left="720" w:hanging="360"/>
      </w:pPr>
      <w:rPr>
        <w:rFonts w:hint="default"/>
        <w:color w:val="28374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829C7"/>
    <w:multiLevelType w:val="hybridMultilevel"/>
    <w:tmpl w:val="65F0497C"/>
    <w:lvl w:ilvl="0" w:tplc="DD1622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8374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B3"/>
    <w:rsid w:val="000015FD"/>
    <w:rsid w:val="00011E01"/>
    <w:rsid w:val="00034B34"/>
    <w:rsid w:val="000A5E33"/>
    <w:rsid w:val="000C5E54"/>
    <w:rsid w:val="00133393"/>
    <w:rsid w:val="00144956"/>
    <w:rsid w:val="0014582E"/>
    <w:rsid w:val="00196E2E"/>
    <w:rsid w:val="001C14BD"/>
    <w:rsid w:val="001D01D1"/>
    <w:rsid w:val="001D1E4C"/>
    <w:rsid w:val="001E2724"/>
    <w:rsid w:val="00204C26"/>
    <w:rsid w:val="00206E6A"/>
    <w:rsid w:val="002154AC"/>
    <w:rsid w:val="0023698D"/>
    <w:rsid w:val="00241ABA"/>
    <w:rsid w:val="002548FB"/>
    <w:rsid w:val="002564FC"/>
    <w:rsid w:val="00275402"/>
    <w:rsid w:val="00281D9B"/>
    <w:rsid w:val="00283192"/>
    <w:rsid w:val="002C33E4"/>
    <w:rsid w:val="00341638"/>
    <w:rsid w:val="00362600"/>
    <w:rsid w:val="003A3D2A"/>
    <w:rsid w:val="003C389F"/>
    <w:rsid w:val="003D3FA4"/>
    <w:rsid w:val="003F4F3E"/>
    <w:rsid w:val="004305BF"/>
    <w:rsid w:val="004534CC"/>
    <w:rsid w:val="00494A59"/>
    <w:rsid w:val="004C4A8E"/>
    <w:rsid w:val="00514B5B"/>
    <w:rsid w:val="005513DE"/>
    <w:rsid w:val="00552AA9"/>
    <w:rsid w:val="00567E3A"/>
    <w:rsid w:val="00576A88"/>
    <w:rsid w:val="00597FBB"/>
    <w:rsid w:val="005B6ECB"/>
    <w:rsid w:val="005F5C9B"/>
    <w:rsid w:val="005F7593"/>
    <w:rsid w:val="00636B14"/>
    <w:rsid w:val="00652978"/>
    <w:rsid w:val="006634E5"/>
    <w:rsid w:val="00673652"/>
    <w:rsid w:val="006736FC"/>
    <w:rsid w:val="00697926"/>
    <w:rsid w:val="00697EE0"/>
    <w:rsid w:val="006D0FEA"/>
    <w:rsid w:val="006E3553"/>
    <w:rsid w:val="006E74B8"/>
    <w:rsid w:val="006F7E3A"/>
    <w:rsid w:val="00722DA2"/>
    <w:rsid w:val="00723C2A"/>
    <w:rsid w:val="007317CE"/>
    <w:rsid w:val="007357F0"/>
    <w:rsid w:val="00741ADF"/>
    <w:rsid w:val="00781924"/>
    <w:rsid w:val="007B1287"/>
    <w:rsid w:val="00862861"/>
    <w:rsid w:val="00866108"/>
    <w:rsid w:val="008A3560"/>
    <w:rsid w:val="008F24F7"/>
    <w:rsid w:val="008F6F04"/>
    <w:rsid w:val="00906DB2"/>
    <w:rsid w:val="009102B4"/>
    <w:rsid w:val="00923102"/>
    <w:rsid w:val="00936E7B"/>
    <w:rsid w:val="00956A64"/>
    <w:rsid w:val="009770AF"/>
    <w:rsid w:val="00982D86"/>
    <w:rsid w:val="00983CC6"/>
    <w:rsid w:val="009B4780"/>
    <w:rsid w:val="00A01892"/>
    <w:rsid w:val="00A21A71"/>
    <w:rsid w:val="00A26635"/>
    <w:rsid w:val="00A975EC"/>
    <w:rsid w:val="00AA0D69"/>
    <w:rsid w:val="00AF0B7D"/>
    <w:rsid w:val="00B0274E"/>
    <w:rsid w:val="00B271F5"/>
    <w:rsid w:val="00B401CF"/>
    <w:rsid w:val="00B406CF"/>
    <w:rsid w:val="00B440B9"/>
    <w:rsid w:val="00B62FF0"/>
    <w:rsid w:val="00B93613"/>
    <w:rsid w:val="00BD04D8"/>
    <w:rsid w:val="00C131A4"/>
    <w:rsid w:val="00C22D69"/>
    <w:rsid w:val="00C72B79"/>
    <w:rsid w:val="00C902A7"/>
    <w:rsid w:val="00CD2719"/>
    <w:rsid w:val="00CE60D5"/>
    <w:rsid w:val="00D135EE"/>
    <w:rsid w:val="00D337DE"/>
    <w:rsid w:val="00D348D4"/>
    <w:rsid w:val="00D43191"/>
    <w:rsid w:val="00D52C9D"/>
    <w:rsid w:val="00D63C70"/>
    <w:rsid w:val="00D70C4E"/>
    <w:rsid w:val="00D96FB3"/>
    <w:rsid w:val="00DA0CBA"/>
    <w:rsid w:val="00DB78AC"/>
    <w:rsid w:val="00E10D64"/>
    <w:rsid w:val="00E24772"/>
    <w:rsid w:val="00E5093F"/>
    <w:rsid w:val="00E54531"/>
    <w:rsid w:val="00E57C0B"/>
    <w:rsid w:val="00E848AB"/>
    <w:rsid w:val="00EA503F"/>
    <w:rsid w:val="00EB3840"/>
    <w:rsid w:val="00EC4C25"/>
    <w:rsid w:val="00ED25AC"/>
    <w:rsid w:val="00EF1EF4"/>
    <w:rsid w:val="00EF518D"/>
    <w:rsid w:val="00F10752"/>
    <w:rsid w:val="00F45DAB"/>
    <w:rsid w:val="00F5348D"/>
    <w:rsid w:val="00F9394D"/>
    <w:rsid w:val="00F9398D"/>
    <w:rsid w:val="00FB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26B15A"/>
  <w15:chartTrackingRefBased/>
  <w15:docId w15:val="{C5BC1A1B-53AF-46B3-8AAF-9599ED93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D96FB3"/>
    <w:rPr>
      <w:b/>
      <w:bCs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513D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513DE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513D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D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25AC"/>
  </w:style>
  <w:style w:type="paragraph" w:styleId="AltBilgi">
    <w:name w:val="footer"/>
    <w:basedOn w:val="Normal"/>
    <w:link w:val="AltBilgiChar"/>
    <w:uiPriority w:val="99"/>
    <w:unhideWhenUsed/>
    <w:rsid w:val="00ED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25AC"/>
  </w:style>
  <w:style w:type="paragraph" w:styleId="BalonMetni">
    <w:name w:val="Balloon Text"/>
    <w:basedOn w:val="Normal"/>
    <w:link w:val="BalonMetniChar"/>
    <w:uiPriority w:val="99"/>
    <w:semiHidden/>
    <w:unhideWhenUsed/>
    <w:rsid w:val="00F9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98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94A59"/>
    <w:pPr>
      <w:ind w:left="720"/>
      <w:contextualSpacing/>
    </w:pPr>
  </w:style>
  <w:style w:type="table" w:styleId="TabloKlavuzu">
    <w:name w:val="Table Grid"/>
    <w:basedOn w:val="NormalTablo"/>
    <w:uiPriority w:val="39"/>
    <w:rsid w:val="00B62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D9AC-B2AC-43CA-83B2-38E2AB0E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ÖNAL</dc:creator>
  <cp:keywords/>
  <dc:description/>
  <cp:lastModifiedBy>İbrahim Önal</cp:lastModifiedBy>
  <cp:revision>7</cp:revision>
  <cp:lastPrinted>2019-01-21T11:19:00Z</cp:lastPrinted>
  <dcterms:created xsi:type="dcterms:W3CDTF">2023-11-21T19:26:00Z</dcterms:created>
  <dcterms:modified xsi:type="dcterms:W3CDTF">2023-11-21T19:44:00Z</dcterms:modified>
</cp:coreProperties>
</file>